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DCB3F" w14:textId="77777777" w:rsidR="00EB383A" w:rsidRPr="00EB383A" w:rsidRDefault="00EB383A" w:rsidP="00EB383A">
      <w:pPr>
        <w:numPr>
          <w:ilvl w:val="0"/>
          <w:numId w:val="1"/>
        </w:numPr>
      </w:pPr>
      <w:r w:rsidRPr="00EB383A">
        <w:rPr>
          <w:b/>
          <w:bCs/>
        </w:rPr>
        <w:t>Node Class:</w:t>
      </w:r>
    </w:p>
    <w:p w14:paraId="750AFD0F" w14:textId="77777777" w:rsidR="00EB383A" w:rsidRPr="00EB383A" w:rsidRDefault="00EB383A" w:rsidP="00EB383A">
      <w:pPr>
        <w:numPr>
          <w:ilvl w:val="1"/>
          <w:numId w:val="1"/>
        </w:numPr>
      </w:pPr>
      <w:r w:rsidRPr="00EB383A">
        <w:t xml:space="preserve">Defines a </w:t>
      </w:r>
      <w:r w:rsidRPr="00EB383A">
        <w:rPr>
          <w:b/>
          <w:bCs/>
        </w:rPr>
        <w:t>Node</w:t>
      </w:r>
      <w:r w:rsidRPr="00EB383A">
        <w:t xml:space="preserve"> class to represent a node in a doubly linked list.</w:t>
      </w:r>
    </w:p>
    <w:p w14:paraId="419B2C19" w14:textId="77777777" w:rsidR="00EB383A" w:rsidRPr="00EB383A" w:rsidRDefault="00EB383A" w:rsidP="00EB383A">
      <w:pPr>
        <w:numPr>
          <w:ilvl w:val="1"/>
          <w:numId w:val="1"/>
        </w:numPr>
      </w:pPr>
      <w:r w:rsidRPr="00EB383A">
        <w:t xml:space="preserve">Each node has a </w:t>
      </w:r>
      <w:proofErr w:type="spellStart"/>
      <w:r w:rsidRPr="00EB383A">
        <w:t>boolean</w:t>
      </w:r>
      <w:proofErr w:type="spellEnd"/>
      <w:r w:rsidRPr="00EB383A">
        <w:t xml:space="preserve"> </w:t>
      </w:r>
      <w:r w:rsidRPr="00EB383A">
        <w:rPr>
          <w:b/>
          <w:bCs/>
        </w:rPr>
        <w:t>bit</w:t>
      </w:r>
      <w:r w:rsidRPr="00EB383A">
        <w:t xml:space="preserve">, a </w:t>
      </w:r>
      <w:proofErr w:type="spellStart"/>
      <w:r w:rsidRPr="00EB383A">
        <w:rPr>
          <w:b/>
          <w:bCs/>
        </w:rPr>
        <w:t>next_node</w:t>
      </w:r>
      <w:proofErr w:type="spellEnd"/>
      <w:r w:rsidRPr="00EB383A">
        <w:t xml:space="preserve"> pointer, and a </w:t>
      </w:r>
      <w:proofErr w:type="spellStart"/>
      <w:r w:rsidRPr="00EB383A">
        <w:rPr>
          <w:b/>
          <w:bCs/>
        </w:rPr>
        <w:t>prev_node</w:t>
      </w:r>
      <w:proofErr w:type="spellEnd"/>
      <w:r w:rsidRPr="00EB383A">
        <w:t xml:space="preserve"> pointer.</w:t>
      </w:r>
    </w:p>
    <w:p w14:paraId="78F79A76" w14:textId="77777777" w:rsidR="00EB383A" w:rsidRPr="00EB383A" w:rsidRDefault="00EB383A" w:rsidP="00EB383A">
      <w:pPr>
        <w:numPr>
          <w:ilvl w:val="1"/>
          <w:numId w:val="1"/>
        </w:numPr>
      </w:pPr>
      <w:r w:rsidRPr="00EB383A">
        <w:t xml:space="preserve">The </w:t>
      </w:r>
      <w:r w:rsidRPr="00EB383A">
        <w:rPr>
          <w:b/>
          <w:bCs/>
        </w:rPr>
        <w:t>bit</w:t>
      </w:r>
      <w:r w:rsidRPr="00EB383A">
        <w:t xml:space="preserve"> attribute represents the binary digit (0 or 1).</w:t>
      </w:r>
    </w:p>
    <w:p w14:paraId="4DEDA9D6" w14:textId="77777777" w:rsidR="00EB383A" w:rsidRPr="00EB383A" w:rsidRDefault="00EB383A" w:rsidP="00EB383A">
      <w:pPr>
        <w:numPr>
          <w:ilvl w:val="0"/>
          <w:numId w:val="1"/>
        </w:numPr>
      </w:pPr>
      <w:r w:rsidRPr="00EB383A">
        <w:rPr>
          <w:b/>
          <w:bCs/>
        </w:rPr>
        <w:t>List Class:</w:t>
      </w:r>
    </w:p>
    <w:p w14:paraId="31995215" w14:textId="77777777" w:rsidR="00EB383A" w:rsidRPr="00EB383A" w:rsidRDefault="00EB383A" w:rsidP="00EB383A">
      <w:pPr>
        <w:numPr>
          <w:ilvl w:val="1"/>
          <w:numId w:val="1"/>
        </w:numPr>
      </w:pPr>
      <w:r w:rsidRPr="00EB383A">
        <w:t xml:space="preserve">Defines a </w:t>
      </w:r>
      <w:r w:rsidRPr="00EB383A">
        <w:rPr>
          <w:b/>
          <w:bCs/>
        </w:rPr>
        <w:t>List</w:t>
      </w:r>
      <w:r w:rsidRPr="00EB383A">
        <w:t xml:space="preserve"> class to represent a linked list of binary digits.</w:t>
      </w:r>
    </w:p>
    <w:p w14:paraId="61EEB336" w14:textId="77777777" w:rsidR="00EB383A" w:rsidRPr="00EB383A" w:rsidRDefault="00EB383A" w:rsidP="00EB383A">
      <w:pPr>
        <w:numPr>
          <w:ilvl w:val="1"/>
          <w:numId w:val="1"/>
        </w:numPr>
      </w:pPr>
      <w:r w:rsidRPr="00EB383A">
        <w:t xml:space="preserve">Includes private members </w:t>
      </w:r>
      <w:r w:rsidRPr="00EB383A">
        <w:rPr>
          <w:b/>
          <w:bCs/>
        </w:rPr>
        <w:t>start</w:t>
      </w:r>
      <w:r w:rsidRPr="00EB383A">
        <w:t xml:space="preserve"> and </w:t>
      </w:r>
      <w:r w:rsidRPr="00EB383A">
        <w:rPr>
          <w:b/>
          <w:bCs/>
        </w:rPr>
        <w:t>last</w:t>
      </w:r>
      <w:r w:rsidRPr="00EB383A">
        <w:t>, which point to the first and last nodes in the linked list.</w:t>
      </w:r>
    </w:p>
    <w:p w14:paraId="1D5E18AE" w14:textId="77777777" w:rsidR="00EB383A" w:rsidRPr="00EB383A" w:rsidRDefault="00EB383A" w:rsidP="00EB383A">
      <w:pPr>
        <w:numPr>
          <w:ilvl w:val="0"/>
          <w:numId w:val="1"/>
        </w:numPr>
      </w:pPr>
      <w:r w:rsidRPr="00EB383A">
        <w:rPr>
          <w:b/>
          <w:bCs/>
        </w:rPr>
        <w:t>List Methods:</w:t>
      </w:r>
    </w:p>
    <w:p w14:paraId="3DE57A91" w14:textId="77777777" w:rsidR="00EB383A" w:rsidRPr="00EB383A" w:rsidRDefault="00EB383A" w:rsidP="00EB383A">
      <w:pPr>
        <w:numPr>
          <w:ilvl w:val="1"/>
          <w:numId w:val="1"/>
        </w:numPr>
      </w:pPr>
      <w:r w:rsidRPr="00EB383A">
        <w:rPr>
          <w:b/>
          <w:bCs/>
        </w:rPr>
        <w:t>input() Method:</w:t>
      </w:r>
    </w:p>
    <w:p w14:paraId="279BDEB9" w14:textId="77777777" w:rsidR="00EB383A" w:rsidRPr="00EB383A" w:rsidRDefault="00EB383A" w:rsidP="00EB383A">
      <w:pPr>
        <w:numPr>
          <w:ilvl w:val="2"/>
          <w:numId w:val="1"/>
        </w:numPr>
      </w:pPr>
      <w:r w:rsidRPr="00EB383A">
        <w:t>Takes a binary string as input from the user and creates a linked list by converting each character to a binary digit.</w:t>
      </w:r>
    </w:p>
    <w:p w14:paraId="21BC3514" w14:textId="77777777" w:rsidR="00EB383A" w:rsidRPr="00EB383A" w:rsidRDefault="00EB383A" w:rsidP="00EB383A">
      <w:pPr>
        <w:numPr>
          <w:ilvl w:val="2"/>
          <w:numId w:val="1"/>
        </w:numPr>
      </w:pPr>
      <w:r w:rsidRPr="00EB383A">
        <w:t>Each digit is represented by a node in the linked list.</w:t>
      </w:r>
    </w:p>
    <w:p w14:paraId="4C4CF9E3" w14:textId="77777777" w:rsidR="00EB383A" w:rsidRPr="00EB383A" w:rsidRDefault="00EB383A" w:rsidP="00EB383A">
      <w:pPr>
        <w:numPr>
          <w:ilvl w:val="1"/>
          <w:numId w:val="1"/>
        </w:numPr>
      </w:pPr>
      <w:proofErr w:type="spellStart"/>
      <w:r w:rsidRPr="00EB383A">
        <w:rPr>
          <w:b/>
          <w:bCs/>
        </w:rPr>
        <w:t>one_complement</w:t>
      </w:r>
      <w:proofErr w:type="spellEnd"/>
      <w:r w:rsidRPr="00EB383A">
        <w:rPr>
          <w:b/>
          <w:bCs/>
        </w:rPr>
        <w:t>() Method:</w:t>
      </w:r>
    </w:p>
    <w:p w14:paraId="401B4717" w14:textId="77777777" w:rsidR="00EB383A" w:rsidRPr="00EB383A" w:rsidRDefault="00EB383A" w:rsidP="00EB383A">
      <w:pPr>
        <w:numPr>
          <w:ilvl w:val="2"/>
          <w:numId w:val="1"/>
        </w:numPr>
      </w:pPr>
      <w:r w:rsidRPr="00EB383A">
        <w:t>Inverts (flips) each bit in the linked list to obtain the one's complement.</w:t>
      </w:r>
    </w:p>
    <w:p w14:paraId="71831E16" w14:textId="77777777" w:rsidR="00EB383A" w:rsidRPr="00EB383A" w:rsidRDefault="00EB383A" w:rsidP="00EB383A">
      <w:pPr>
        <w:numPr>
          <w:ilvl w:val="1"/>
          <w:numId w:val="1"/>
        </w:numPr>
      </w:pPr>
      <w:proofErr w:type="spellStart"/>
      <w:r w:rsidRPr="00EB383A">
        <w:rPr>
          <w:b/>
          <w:bCs/>
        </w:rPr>
        <w:t>two_complement</w:t>
      </w:r>
      <w:proofErr w:type="spellEnd"/>
      <w:r w:rsidRPr="00EB383A">
        <w:rPr>
          <w:b/>
          <w:bCs/>
        </w:rPr>
        <w:t>() Method:</w:t>
      </w:r>
    </w:p>
    <w:p w14:paraId="4E261EF0" w14:textId="77777777" w:rsidR="00EB383A" w:rsidRPr="00EB383A" w:rsidRDefault="00EB383A" w:rsidP="00EB383A">
      <w:pPr>
        <w:numPr>
          <w:ilvl w:val="2"/>
          <w:numId w:val="1"/>
        </w:numPr>
      </w:pPr>
      <w:r w:rsidRPr="00EB383A">
        <w:t xml:space="preserve">Calls </w:t>
      </w:r>
      <w:proofErr w:type="spellStart"/>
      <w:r w:rsidRPr="00EB383A">
        <w:rPr>
          <w:b/>
          <w:bCs/>
        </w:rPr>
        <w:t>one_complement</w:t>
      </w:r>
      <w:proofErr w:type="spellEnd"/>
      <w:r w:rsidRPr="00EB383A">
        <w:rPr>
          <w:b/>
          <w:bCs/>
        </w:rPr>
        <w:t>()</w:t>
      </w:r>
      <w:r w:rsidRPr="00EB383A">
        <w:t xml:space="preserve"> to obtain the one's complement.</w:t>
      </w:r>
    </w:p>
    <w:p w14:paraId="277DBB39" w14:textId="77777777" w:rsidR="00EB383A" w:rsidRPr="00EB383A" w:rsidRDefault="00EB383A" w:rsidP="00EB383A">
      <w:pPr>
        <w:numPr>
          <w:ilvl w:val="2"/>
          <w:numId w:val="1"/>
        </w:numPr>
      </w:pPr>
      <w:r w:rsidRPr="00EB383A">
        <w:t>Adds 1 to the one's complement to get the two's complement.</w:t>
      </w:r>
    </w:p>
    <w:p w14:paraId="1D8451FA" w14:textId="77777777" w:rsidR="00EB383A" w:rsidRPr="00EB383A" w:rsidRDefault="00EB383A" w:rsidP="00EB383A">
      <w:pPr>
        <w:numPr>
          <w:ilvl w:val="1"/>
          <w:numId w:val="1"/>
        </w:numPr>
      </w:pPr>
      <w:r w:rsidRPr="00EB383A">
        <w:rPr>
          <w:b/>
          <w:bCs/>
        </w:rPr>
        <w:t>print() Method:</w:t>
      </w:r>
    </w:p>
    <w:p w14:paraId="7849963E" w14:textId="77777777" w:rsidR="00EB383A" w:rsidRPr="00EB383A" w:rsidRDefault="00EB383A" w:rsidP="00EB383A">
      <w:pPr>
        <w:numPr>
          <w:ilvl w:val="2"/>
          <w:numId w:val="1"/>
        </w:numPr>
      </w:pPr>
      <w:r w:rsidRPr="00EB383A">
        <w:t xml:space="preserve">Prints the binary representation of the linked list by traversing the list from </w:t>
      </w:r>
      <w:r w:rsidRPr="00EB383A">
        <w:rPr>
          <w:b/>
          <w:bCs/>
        </w:rPr>
        <w:t>start</w:t>
      </w:r>
      <w:r w:rsidRPr="00EB383A">
        <w:t xml:space="preserve"> to </w:t>
      </w:r>
      <w:r w:rsidRPr="00EB383A">
        <w:rPr>
          <w:b/>
          <w:bCs/>
        </w:rPr>
        <w:t>last</w:t>
      </w:r>
      <w:r w:rsidRPr="00EB383A">
        <w:t>.</w:t>
      </w:r>
    </w:p>
    <w:p w14:paraId="3A15D218" w14:textId="77777777" w:rsidR="00EB383A" w:rsidRPr="00EB383A" w:rsidRDefault="00EB383A" w:rsidP="00EB383A">
      <w:pPr>
        <w:numPr>
          <w:ilvl w:val="1"/>
          <w:numId w:val="1"/>
        </w:numPr>
      </w:pPr>
      <w:proofErr w:type="spellStart"/>
      <w:r w:rsidRPr="00EB383A">
        <w:rPr>
          <w:b/>
          <w:bCs/>
        </w:rPr>
        <w:t>add_bit_at_begin</w:t>
      </w:r>
      <w:proofErr w:type="spellEnd"/>
      <w:r w:rsidRPr="00EB383A">
        <w:rPr>
          <w:b/>
          <w:bCs/>
        </w:rPr>
        <w:t>(bool x) Method:</w:t>
      </w:r>
    </w:p>
    <w:p w14:paraId="7229A913" w14:textId="77777777" w:rsidR="00EB383A" w:rsidRPr="00EB383A" w:rsidRDefault="00EB383A" w:rsidP="00EB383A">
      <w:pPr>
        <w:numPr>
          <w:ilvl w:val="2"/>
          <w:numId w:val="1"/>
        </w:numPr>
      </w:pPr>
      <w:r w:rsidRPr="00EB383A">
        <w:t xml:space="preserve">Adds a new node with the specified bit </w:t>
      </w:r>
      <w:r w:rsidRPr="00EB383A">
        <w:rPr>
          <w:b/>
          <w:bCs/>
        </w:rPr>
        <w:t>x</w:t>
      </w:r>
      <w:r w:rsidRPr="00EB383A">
        <w:t xml:space="preserve"> at the beginning of the linked list.</w:t>
      </w:r>
    </w:p>
    <w:p w14:paraId="43482D3F" w14:textId="77777777" w:rsidR="00EB383A" w:rsidRPr="00EB383A" w:rsidRDefault="00EB383A" w:rsidP="00EB383A">
      <w:pPr>
        <w:numPr>
          <w:ilvl w:val="2"/>
          <w:numId w:val="1"/>
        </w:numPr>
      </w:pPr>
      <w:r w:rsidRPr="00EB383A">
        <w:t>Used for carrying in the addition operation.</w:t>
      </w:r>
    </w:p>
    <w:p w14:paraId="42FCA0BB" w14:textId="77777777" w:rsidR="00EB383A" w:rsidRPr="00EB383A" w:rsidRDefault="00EB383A" w:rsidP="00EB383A">
      <w:pPr>
        <w:numPr>
          <w:ilvl w:val="1"/>
          <w:numId w:val="1"/>
        </w:numPr>
      </w:pPr>
      <w:r w:rsidRPr="00EB383A">
        <w:rPr>
          <w:b/>
          <w:bCs/>
        </w:rPr>
        <w:t>Overloaded + Operator (operator +()) Method:</w:t>
      </w:r>
    </w:p>
    <w:p w14:paraId="70AEED6A" w14:textId="77777777" w:rsidR="00EB383A" w:rsidRPr="00EB383A" w:rsidRDefault="00EB383A" w:rsidP="00EB383A">
      <w:pPr>
        <w:numPr>
          <w:ilvl w:val="2"/>
          <w:numId w:val="1"/>
        </w:numPr>
      </w:pPr>
      <w:r w:rsidRPr="00EB383A">
        <w:t xml:space="preserve">Overloads the </w:t>
      </w:r>
      <w:r w:rsidRPr="00EB383A">
        <w:rPr>
          <w:b/>
          <w:bCs/>
        </w:rPr>
        <w:t>+</w:t>
      </w:r>
      <w:r w:rsidRPr="00EB383A">
        <w:t xml:space="preserve"> operator to perform binary addition of two linked lists.</w:t>
      </w:r>
    </w:p>
    <w:p w14:paraId="01D6E04A" w14:textId="77777777" w:rsidR="00EB383A" w:rsidRPr="00EB383A" w:rsidRDefault="00EB383A" w:rsidP="00EB383A">
      <w:pPr>
        <w:numPr>
          <w:ilvl w:val="2"/>
          <w:numId w:val="1"/>
        </w:numPr>
      </w:pPr>
      <w:r w:rsidRPr="00EB383A">
        <w:t>Adds two binary numbers represented by different linked lists.</w:t>
      </w:r>
    </w:p>
    <w:p w14:paraId="2B673633" w14:textId="77777777" w:rsidR="00EB383A" w:rsidRPr="00EB383A" w:rsidRDefault="00EB383A" w:rsidP="00EB383A">
      <w:pPr>
        <w:numPr>
          <w:ilvl w:val="0"/>
          <w:numId w:val="1"/>
        </w:numPr>
      </w:pPr>
      <w:r w:rsidRPr="00EB383A">
        <w:rPr>
          <w:b/>
          <w:bCs/>
        </w:rPr>
        <w:t>main Function:</w:t>
      </w:r>
    </w:p>
    <w:p w14:paraId="319708AA" w14:textId="77777777" w:rsidR="00EB383A" w:rsidRPr="00EB383A" w:rsidRDefault="00EB383A" w:rsidP="00EB383A">
      <w:pPr>
        <w:numPr>
          <w:ilvl w:val="1"/>
          <w:numId w:val="1"/>
        </w:numPr>
      </w:pPr>
      <w:r w:rsidRPr="00EB383A">
        <w:t xml:space="preserve">Creates three instances of the </w:t>
      </w:r>
      <w:r w:rsidRPr="00EB383A">
        <w:rPr>
          <w:b/>
          <w:bCs/>
        </w:rPr>
        <w:t>List</w:t>
      </w:r>
      <w:r w:rsidRPr="00EB383A">
        <w:t xml:space="preserve"> class (</w:t>
      </w:r>
      <w:r w:rsidRPr="00EB383A">
        <w:rPr>
          <w:b/>
          <w:bCs/>
        </w:rPr>
        <w:t>l</w:t>
      </w:r>
      <w:r w:rsidRPr="00EB383A">
        <w:t xml:space="preserve">, </w:t>
      </w:r>
      <w:r w:rsidRPr="00EB383A">
        <w:rPr>
          <w:b/>
          <w:bCs/>
        </w:rPr>
        <w:t>l1</w:t>
      </w:r>
      <w:r w:rsidRPr="00EB383A">
        <w:t xml:space="preserve">, and </w:t>
      </w:r>
      <w:r w:rsidRPr="00EB383A">
        <w:rPr>
          <w:b/>
          <w:bCs/>
        </w:rPr>
        <w:t>l2</w:t>
      </w:r>
      <w:r w:rsidRPr="00EB383A">
        <w:t>).</w:t>
      </w:r>
    </w:p>
    <w:p w14:paraId="0A342CD7" w14:textId="77777777" w:rsidR="00EB383A" w:rsidRPr="00EB383A" w:rsidRDefault="00EB383A" w:rsidP="00EB383A">
      <w:pPr>
        <w:numPr>
          <w:ilvl w:val="1"/>
          <w:numId w:val="1"/>
        </w:numPr>
      </w:pPr>
      <w:r w:rsidRPr="00EB383A">
        <w:t>Enters a loop where the user can choose to perform operations on binary numbers:</w:t>
      </w:r>
    </w:p>
    <w:p w14:paraId="0EA8E7BC" w14:textId="77777777" w:rsidR="00EB383A" w:rsidRPr="00EB383A" w:rsidRDefault="00EB383A" w:rsidP="00EB383A">
      <w:pPr>
        <w:numPr>
          <w:ilvl w:val="2"/>
          <w:numId w:val="1"/>
        </w:numPr>
      </w:pPr>
      <w:r w:rsidRPr="00EB383A">
        <w:t>One's complement</w:t>
      </w:r>
    </w:p>
    <w:p w14:paraId="00CED08C" w14:textId="77777777" w:rsidR="00EB383A" w:rsidRPr="00EB383A" w:rsidRDefault="00EB383A" w:rsidP="00EB383A">
      <w:pPr>
        <w:numPr>
          <w:ilvl w:val="2"/>
          <w:numId w:val="1"/>
        </w:numPr>
      </w:pPr>
      <w:r w:rsidRPr="00EB383A">
        <w:t>Two's complement</w:t>
      </w:r>
    </w:p>
    <w:p w14:paraId="192335A5" w14:textId="77777777" w:rsidR="00EB383A" w:rsidRPr="00EB383A" w:rsidRDefault="00EB383A" w:rsidP="00EB383A">
      <w:pPr>
        <w:numPr>
          <w:ilvl w:val="2"/>
          <w:numId w:val="1"/>
        </w:numPr>
      </w:pPr>
      <w:r w:rsidRPr="00EB383A">
        <w:lastRenderedPageBreak/>
        <w:t>Addition of two binary numbers</w:t>
      </w:r>
    </w:p>
    <w:p w14:paraId="76CDC9EA" w14:textId="77777777" w:rsidR="00EB383A" w:rsidRPr="00EB383A" w:rsidRDefault="00EB383A" w:rsidP="00EB383A">
      <w:pPr>
        <w:numPr>
          <w:ilvl w:val="1"/>
          <w:numId w:val="1"/>
        </w:numPr>
      </w:pPr>
      <w:r w:rsidRPr="00EB383A">
        <w:t>The user can continue trying different operations until they choose to exit.</w:t>
      </w:r>
    </w:p>
    <w:p w14:paraId="4FC80C95" w14:textId="77777777" w:rsidR="00EB383A" w:rsidRPr="00EB383A" w:rsidRDefault="00EB383A" w:rsidP="00EB383A">
      <w:pPr>
        <w:numPr>
          <w:ilvl w:val="0"/>
          <w:numId w:val="1"/>
        </w:numPr>
      </w:pPr>
      <w:r w:rsidRPr="00EB383A">
        <w:rPr>
          <w:b/>
          <w:bCs/>
        </w:rPr>
        <w:t>User Interaction:</w:t>
      </w:r>
    </w:p>
    <w:p w14:paraId="48978805" w14:textId="77777777" w:rsidR="00EB383A" w:rsidRPr="00EB383A" w:rsidRDefault="00EB383A" w:rsidP="00EB383A">
      <w:pPr>
        <w:numPr>
          <w:ilvl w:val="1"/>
          <w:numId w:val="1"/>
        </w:numPr>
      </w:pPr>
      <w:r w:rsidRPr="00EB383A">
        <w:t>The program interacts with the user by taking binary numbers as input and providing options to perform various operations.</w:t>
      </w:r>
    </w:p>
    <w:p w14:paraId="784A0420" w14:textId="77777777" w:rsidR="00EB383A" w:rsidRPr="00EB383A" w:rsidRDefault="00EB383A" w:rsidP="00EB383A">
      <w:pPr>
        <w:numPr>
          <w:ilvl w:val="1"/>
          <w:numId w:val="1"/>
        </w:numPr>
      </w:pPr>
      <w:r w:rsidRPr="00EB383A">
        <w:t>The results of operations are displayed to the user.</w:t>
      </w:r>
    </w:p>
    <w:p w14:paraId="4A8D376F" w14:textId="77777777" w:rsidR="00EB383A" w:rsidRPr="00EB383A" w:rsidRDefault="00EB383A" w:rsidP="00EB383A">
      <w:pPr>
        <w:numPr>
          <w:ilvl w:val="0"/>
          <w:numId w:val="1"/>
        </w:numPr>
      </w:pPr>
      <w:r w:rsidRPr="00EB383A">
        <w:rPr>
          <w:b/>
          <w:bCs/>
        </w:rPr>
        <w:t>Note:</w:t>
      </w:r>
    </w:p>
    <w:p w14:paraId="26948840" w14:textId="77777777" w:rsidR="00EB383A" w:rsidRPr="00EB383A" w:rsidRDefault="00EB383A" w:rsidP="00EB383A">
      <w:pPr>
        <w:numPr>
          <w:ilvl w:val="1"/>
          <w:numId w:val="1"/>
        </w:numPr>
      </w:pPr>
      <w:r w:rsidRPr="00EB383A">
        <w:t>The code represents binary numbers as linked lists, making it easy to perform operations like one's complement, two's complement, and addition.</w:t>
      </w:r>
    </w:p>
    <w:p w14:paraId="2B3BBA72" w14:textId="77777777" w:rsidR="00EB383A" w:rsidRDefault="00EB383A" w:rsidP="00EB383A">
      <w:r w:rsidRPr="00EB383A">
        <w:rPr>
          <w:vanish/>
        </w:rPr>
        <w:t>Top of Form</w:t>
      </w:r>
    </w:p>
    <w:p w14:paraId="237B0080" w14:textId="5FCBD2B8" w:rsidR="00C937FB" w:rsidRDefault="00C937FB" w:rsidP="00EB383A">
      <w:r>
        <w:t>Algorithm:</w:t>
      </w:r>
    </w:p>
    <w:p w14:paraId="1BF5AA55" w14:textId="77777777" w:rsidR="00C937FB" w:rsidRDefault="00C937FB" w:rsidP="00C937FB">
      <w:r>
        <w:t>1. *Node Class:*</w:t>
      </w:r>
    </w:p>
    <w:p w14:paraId="3A94520D" w14:textId="77777777" w:rsidR="00C937FB" w:rsidRDefault="00C937FB" w:rsidP="00C937FB">
      <w:r>
        <w:t xml:space="preserve">   - Define a class Node with three data members: bit to store the binary bit (0 or 1), </w:t>
      </w:r>
      <w:proofErr w:type="spellStart"/>
      <w:r>
        <w:t>next_node</w:t>
      </w:r>
      <w:proofErr w:type="spellEnd"/>
      <w:r>
        <w:t xml:space="preserve"> to point to the next node in the list, and </w:t>
      </w:r>
      <w:proofErr w:type="spellStart"/>
      <w:r>
        <w:t>prev_node</w:t>
      </w:r>
      <w:proofErr w:type="spellEnd"/>
      <w:r>
        <w:t xml:space="preserve"> to point to the previous node.</w:t>
      </w:r>
    </w:p>
    <w:p w14:paraId="671C8806" w14:textId="77777777" w:rsidR="00C937FB" w:rsidRDefault="00C937FB" w:rsidP="00C937FB">
      <w:r>
        <w:t xml:space="preserve">   - Initialize </w:t>
      </w:r>
      <w:proofErr w:type="spellStart"/>
      <w:r>
        <w:t>next_node</w:t>
      </w:r>
      <w:proofErr w:type="spellEnd"/>
      <w:r>
        <w:t xml:space="preserve"> and </w:t>
      </w:r>
      <w:proofErr w:type="spellStart"/>
      <w:r>
        <w:t>prev_node</w:t>
      </w:r>
      <w:proofErr w:type="spellEnd"/>
      <w:r>
        <w:t xml:space="preserve"> to NULL in the constructor.</w:t>
      </w:r>
    </w:p>
    <w:p w14:paraId="4C9B3D13" w14:textId="77777777" w:rsidR="00C937FB" w:rsidRDefault="00C937FB" w:rsidP="00C937FB"/>
    <w:p w14:paraId="7A82D525" w14:textId="77777777" w:rsidR="00C937FB" w:rsidRDefault="00C937FB" w:rsidP="00C937FB">
      <w:r>
        <w:t>2. *List Class:*</w:t>
      </w:r>
    </w:p>
    <w:p w14:paraId="0837E514" w14:textId="77777777" w:rsidR="00C937FB" w:rsidRDefault="00C937FB" w:rsidP="00C937FB">
      <w:r>
        <w:t xml:space="preserve">   - Define a class List with private data members start and last to represent the doubly linked list.</w:t>
      </w:r>
    </w:p>
    <w:p w14:paraId="635BF4D3" w14:textId="77777777" w:rsidR="00C937FB" w:rsidRDefault="00C937FB" w:rsidP="00C937FB">
      <w:r>
        <w:t xml:space="preserve">   - Initialize start and last to NULL in the constructor.</w:t>
      </w:r>
    </w:p>
    <w:p w14:paraId="59CC2435" w14:textId="77777777" w:rsidR="00C937FB" w:rsidRDefault="00C937FB" w:rsidP="00C937FB"/>
    <w:p w14:paraId="0795F221" w14:textId="77777777" w:rsidR="00C937FB" w:rsidRDefault="00C937FB" w:rsidP="00C937FB">
      <w:r>
        <w:t>3. *Input Function:*</w:t>
      </w:r>
    </w:p>
    <w:p w14:paraId="1E768C8B" w14:textId="77777777" w:rsidR="00C937FB" w:rsidRDefault="00C937FB" w:rsidP="00C937FB">
      <w:r>
        <w:t xml:space="preserve">   - Implement a function input to take a binary string as input and create a doubly linked list representing the binary number.</w:t>
      </w:r>
    </w:p>
    <w:p w14:paraId="44FA7EF2" w14:textId="77777777" w:rsidR="00C937FB" w:rsidRDefault="00C937FB" w:rsidP="00C937FB">
      <w:r>
        <w:t xml:space="preserve">   - Iterate through each character in the input string, create a new node, set the bit based on the character, and link it to the existing nodes.</w:t>
      </w:r>
    </w:p>
    <w:p w14:paraId="58E4EA92" w14:textId="77777777" w:rsidR="00C937FB" w:rsidRDefault="00C937FB" w:rsidP="00C937FB"/>
    <w:p w14:paraId="6107C904" w14:textId="77777777" w:rsidR="00C937FB" w:rsidRDefault="00C937FB" w:rsidP="00C937FB">
      <w:r>
        <w:t>4. *One's Complement Function:*</w:t>
      </w:r>
    </w:p>
    <w:p w14:paraId="02B78077" w14:textId="77777777" w:rsidR="00C937FB" w:rsidRDefault="00C937FB" w:rsidP="00C937FB">
      <w:r>
        <w:t xml:space="preserve">   - Implement a function </w:t>
      </w:r>
      <w:proofErr w:type="spellStart"/>
      <w:r>
        <w:t>one_complement</w:t>
      </w:r>
      <w:proofErr w:type="spellEnd"/>
      <w:r>
        <w:t xml:space="preserve"> that negates each bit in the binary number (1 becomes 0, and 0 becomes 1).</w:t>
      </w:r>
    </w:p>
    <w:p w14:paraId="54C7F8D2" w14:textId="77777777" w:rsidR="00C937FB" w:rsidRDefault="00C937FB" w:rsidP="00C937FB"/>
    <w:p w14:paraId="16A174D9" w14:textId="77777777" w:rsidR="00C937FB" w:rsidRDefault="00C937FB" w:rsidP="00C937FB">
      <w:r>
        <w:t>5. *Two's Complement Function:*</w:t>
      </w:r>
    </w:p>
    <w:p w14:paraId="4B0C6A2B" w14:textId="77777777" w:rsidR="00C937FB" w:rsidRDefault="00C937FB" w:rsidP="00C937FB">
      <w:r>
        <w:t xml:space="preserve">   - Implement a function </w:t>
      </w:r>
      <w:proofErr w:type="spellStart"/>
      <w:r>
        <w:t>two_complement</w:t>
      </w:r>
      <w:proofErr w:type="spellEnd"/>
      <w:r>
        <w:t xml:space="preserve"> that first calculates the one's complement and then adds 1 to the binary number.</w:t>
      </w:r>
    </w:p>
    <w:p w14:paraId="3651DC72" w14:textId="77777777" w:rsidR="00C937FB" w:rsidRDefault="00C937FB" w:rsidP="00C937FB"/>
    <w:p w14:paraId="7D82DFAC" w14:textId="77777777" w:rsidR="00C937FB" w:rsidRDefault="00C937FB" w:rsidP="00C937FB">
      <w:r>
        <w:t>6. *Print Function:*</w:t>
      </w:r>
    </w:p>
    <w:p w14:paraId="20CBB6A8" w14:textId="77777777" w:rsidR="00C937FB" w:rsidRDefault="00C937FB" w:rsidP="00C937FB">
      <w:r>
        <w:t xml:space="preserve">   - Implement a function print to display the binary number represented by the linked list.</w:t>
      </w:r>
    </w:p>
    <w:p w14:paraId="422B1789" w14:textId="77777777" w:rsidR="00C937FB" w:rsidRDefault="00C937FB" w:rsidP="00C937FB"/>
    <w:p w14:paraId="0A32A7B5" w14:textId="77777777" w:rsidR="00C937FB" w:rsidRDefault="00C937FB" w:rsidP="00C937FB">
      <w:r>
        <w:t>7. *Add Bit at Beginning Function:*</w:t>
      </w:r>
    </w:p>
    <w:p w14:paraId="5458826D" w14:textId="77777777" w:rsidR="00C937FB" w:rsidRDefault="00C937FB" w:rsidP="00C937FB">
      <w:r>
        <w:t xml:space="preserve">   - Implement a function </w:t>
      </w:r>
      <w:proofErr w:type="spellStart"/>
      <w:r>
        <w:t>add_bit_at_begin</w:t>
      </w:r>
      <w:proofErr w:type="spellEnd"/>
      <w:r>
        <w:t xml:space="preserve"> to add a binary bit at the beginning of the linked list.</w:t>
      </w:r>
    </w:p>
    <w:p w14:paraId="629067DD" w14:textId="77777777" w:rsidR="00C937FB" w:rsidRDefault="00C937FB" w:rsidP="00C937FB"/>
    <w:p w14:paraId="58ED6213" w14:textId="77777777" w:rsidR="00C937FB" w:rsidRDefault="00C937FB" w:rsidP="00C937FB">
      <w:r>
        <w:t>8. *Overloaded + Operator Function:*</w:t>
      </w:r>
    </w:p>
    <w:p w14:paraId="25D8561C" w14:textId="77777777" w:rsidR="00C937FB" w:rsidRDefault="00C937FB" w:rsidP="00C937FB">
      <w:r>
        <w:t xml:space="preserve">   - Implement an overloaded + operator function to add two binary numbers using binary addition with carry.</w:t>
      </w:r>
    </w:p>
    <w:p w14:paraId="776C3687" w14:textId="77777777" w:rsidR="00C937FB" w:rsidRDefault="00C937FB" w:rsidP="00C937FB"/>
    <w:p w14:paraId="0D74C864" w14:textId="77777777" w:rsidR="00C937FB" w:rsidRDefault="00C937FB" w:rsidP="00C937FB">
      <w:r>
        <w:t>9. *Main Function:*</w:t>
      </w:r>
    </w:p>
    <w:p w14:paraId="543854CE" w14:textId="77777777" w:rsidR="00C937FB" w:rsidRDefault="00C937FB" w:rsidP="00C937FB">
      <w:r>
        <w:t xml:space="preserve">   - Create instances of the List class (l, l1, l2).</w:t>
      </w:r>
    </w:p>
    <w:p w14:paraId="101A50AF" w14:textId="77777777" w:rsidR="00C937FB" w:rsidRDefault="00C937FB" w:rsidP="00C937FB">
      <w:r>
        <w:t xml:space="preserve">   - Use a loop to repeatedly perform operations based on user input.</w:t>
      </w:r>
    </w:p>
    <w:p w14:paraId="5C9607FD" w14:textId="77777777" w:rsidR="00C937FB" w:rsidRDefault="00C937FB" w:rsidP="00C937FB">
      <w:r>
        <w:t xml:space="preserve">   - Display a menu with options for finding the one's complement, two's complement, or adding two binary numbers.</w:t>
      </w:r>
    </w:p>
    <w:p w14:paraId="02BD5A84" w14:textId="77777777" w:rsidR="00C937FB" w:rsidRDefault="00C937FB" w:rsidP="00C937FB">
      <w:r>
        <w:t xml:space="preserve">   - After each operation, prompt the user if they want to try again.</w:t>
      </w:r>
    </w:p>
    <w:p w14:paraId="57FE9410" w14:textId="3546391E" w:rsidR="00C937FB" w:rsidRPr="00EB383A" w:rsidRDefault="00C937FB" w:rsidP="00C937FB">
      <w:pPr>
        <w:rPr>
          <w:vanish/>
        </w:rPr>
      </w:pPr>
      <w:r>
        <w:t xml:space="preserve">   - Terminate the loop when the user chooses not to continue.</w:t>
      </w:r>
    </w:p>
    <w:p w14:paraId="0BBE8FCE" w14:textId="77777777" w:rsidR="00911FFB" w:rsidRDefault="00911FFB"/>
    <w:sectPr w:rsidR="00911F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F1FE5"/>
    <w:multiLevelType w:val="multilevel"/>
    <w:tmpl w:val="AA109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6625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83A"/>
    <w:rsid w:val="00911FFB"/>
    <w:rsid w:val="00C937FB"/>
    <w:rsid w:val="00EB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3E5B7"/>
  <w15:chartTrackingRefBased/>
  <w15:docId w15:val="{36E8A043-6462-41CA-B2F2-E7ED4E9D4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2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54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853126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896495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88535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24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14492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17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54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0711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2462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3239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3421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8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4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747570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18677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049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3893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41264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17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4772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8024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7800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7118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8557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6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CD393-6E76-484E-9261-2AE61CFD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5</Words>
  <Characters>3222</Characters>
  <Application>Microsoft Office Word</Application>
  <DocSecurity>0</DocSecurity>
  <Lines>26</Lines>
  <Paragraphs>7</Paragraphs>
  <ScaleCrop>false</ScaleCrop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th Shinde</dc:creator>
  <cp:keywords/>
  <dc:description/>
  <cp:lastModifiedBy>Samarth Shinde</cp:lastModifiedBy>
  <cp:revision>2</cp:revision>
  <dcterms:created xsi:type="dcterms:W3CDTF">2023-12-10T17:37:00Z</dcterms:created>
  <dcterms:modified xsi:type="dcterms:W3CDTF">2023-12-10T18:34:00Z</dcterms:modified>
</cp:coreProperties>
</file>